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78C06" w14:textId="77777777" w:rsidR="0046125A" w:rsidRPr="003F582A" w:rsidRDefault="0046125A">
      <w:pPr>
        <w:jc w:val="center"/>
      </w:pPr>
      <w:r w:rsidRPr="003F582A">
        <w:rPr>
          <w:rFonts w:hint="eastAsia"/>
        </w:rPr>
        <w:t>病院</w:t>
      </w:r>
      <w:r w:rsidRPr="003F582A">
        <w:t>(</w:t>
      </w:r>
      <w:r w:rsidRPr="003F582A">
        <w:rPr>
          <w:rFonts w:hint="eastAsia"/>
        </w:rPr>
        <w:t>診療所、助産所</w:t>
      </w:r>
      <w:r w:rsidRPr="003F582A">
        <w:t>)</w:t>
      </w:r>
      <w:r w:rsidRPr="003F582A">
        <w:rPr>
          <w:rFonts w:hint="eastAsia"/>
        </w:rPr>
        <w:t>開設届</w:t>
      </w:r>
    </w:p>
    <w:p w14:paraId="7BA39E57" w14:textId="23B09D22" w:rsidR="0046125A" w:rsidRDefault="00535F81">
      <w:pPr>
        <w:ind w:right="523"/>
        <w:jc w:val="right"/>
      </w:pPr>
      <w:r>
        <w:rPr>
          <w:rFonts w:hint="eastAsia"/>
        </w:rPr>
        <w:t xml:space="preserve">令和　　</w:t>
      </w:r>
      <w:r w:rsidR="0046125A" w:rsidRPr="003F582A">
        <w:rPr>
          <w:rFonts w:hint="eastAsia"/>
        </w:rPr>
        <w:t>年　　月　　日</w:t>
      </w:r>
    </w:p>
    <w:p w14:paraId="4EFE597B" w14:textId="77777777" w:rsidR="003F582A" w:rsidRPr="003F582A" w:rsidRDefault="003F582A">
      <w:pPr>
        <w:ind w:right="523"/>
        <w:jc w:val="right"/>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
        <w:gridCol w:w="2440"/>
        <w:gridCol w:w="372"/>
        <w:gridCol w:w="119"/>
        <w:gridCol w:w="1286"/>
        <w:gridCol w:w="3763"/>
        <w:gridCol w:w="278"/>
      </w:tblGrid>
      <w:tr w:rsidR="003F582A" w:rsidRPr="00E95C25" w14:paraId="1B8D301D" w14:textId="77777777" w:rsidTr="00F742CC">
        <w:trPr>
          <w:gridBefore w:val="1"/>
          <w:gridAfter w:val="1"/>
          <w:wBefore w:w="57" w:type="dxa"/>
          <w:wAfter w:w="278" w:type="dxa"/>
          <w:cantSplit/>
        </w:trPr>
        <w:tc>
          <w:tcPr>
            <w:tcW w:w="2812" w:type="dxa"/>
            <w:gridSpan w:val="2"/>
            <w:tcBorders>
              <w:top w:val="nil"/>
              <w:left w:val="nil"/>
              <w:bottom w:val="nil"/>
              <w:right w:val="nil"/>
            </w:tcBorders>
            <w:vAlign w:val="center"/>
          </w:tcPr>
          <w:p w14:paraId="0EBB907D" w14:textId="77777777" w:rsidR="003F582A" w:rsidRPr="00F742CC" w:rsidRDefault="003F582A" w:rsidP="00F742CC">
            <w:r w:rsidRPr="00F742CC">
              <w:rPr>
                <w:rFonts w:hint="eastAsia"/>
              </w:rPr>
              <w:t>和</w:t>
            </w:r>
            <w:r w:rsidR="00F742CC">
              <w:rPr>
                <w:rFonts w:hint="eastAsia"/>
              </w:rPr>
              <w:t xml:space="preserve">　</w:t>
            </w:r>
            <w:r w:rsidRPr="00F742CC">
              <w:rPr>
                <w:rFonts w:hint="eastAsia"/>
              </w:rPr>
              <w:t>歌</w:t>
            </w:r>
            <w:r w:rsidR="00F742CC">
              <w:rPr>
                <w:rFonts w:hint="eastAsia"/>
              </w:rPr>
              <w:t xml:space="preserve">　</w:t>
            </w:r>
            <w:r w:rsidRPr="00F742CC">
              <w:rPr>
                <w:rFonts w:hint="eastAsia"/>
              </w:rPr>
              <w:t>山</w:t>
            </w:r>
            <w:r w:rsidR="00F742CC">
              <w:rPr>
                <w:rFonts w:hint="eastAsia"/>
              </w:rPr>
              <w:t xml:space="preserve">　</w:t>
            </w:r>
            <w:r w:rsidRPr="00F742CC">
              <w:rPr>
                <w:rFonts w:hint="eastAsia"/>
              </w:rPr>
              <w:t>県</w:t>
            </w:r>
            <w:r w:rsidR="00F742CC">
              <w:rPr>
                <w:rFonts w:hint="eastAsia"/>
              </w:rPr>
              <w:t xml:space="preserve">　</w:t>
            </w:r>
            <w:r w:rsidRPr="00F742CC">
              <w:rPr>
                <w:rFonts w:hint="eastAsia"/>
              </w:rPr>
              <w:t>知</w:t>
            </w:r>
            <w:r w:rsidR="00F742CC">
              <w:rPr>
                <w:rFonts w:hint="eastAsia"/>
              </w:rPr>
              <w:t xml:space="preserve">　</w:t>
            </w:r>
            <w:r w:rsidRPr="00F742CC">
              <w:rPr>
                <w:rFonts w:hint="eastAsia"/>
              </w:rPr>
              <w:t>事</w:t>
            </w:r>
          </w:p>
        </w:tc>
        <w:tc>
          <w:tcPr>
            <w:tcW w:w="5168" w:type="dxa"/>
            <w:gridSpan w:val="3"/>
            <w:vMerge w:val="restart"/>
            <w:tcBorders>
              <w:top w:val="nil"/>
              <w:left w:val="nil"/>
              <w:right w:val="nil"/>
            </w:tcBorders>
            <w:vAlign w:val="center"/>
          </w:tcPr>
          <w:p w14:paraId="4CA2C5DB" w14:textId="77777777" w:rsidR="003F582A" w:rsidRPr="00E95C25" w:rsidRDefault="003F582A" w:rsidP="003F582A">
            <w:r w:rsidRPr="00E95C25">
              <w:rPr>
                <w:rFonts w:hint="eastAsia"/>
              </w:rPr>
              <w:t>様</w:t>
            </w:r>
          </w:p>
        </w:tc>
      </w:tr>
      <w:tr w:rsidR="003F582A" w:rsidRPr="00E95C25" w14:paraId="2A4DB857" w14:textId="77777777" w:rsidTr="00F742CC">
        <w:trPr>
          <w:gridBefore w:val="1"/>
          <w:gridAfter w:val="1"/>
          <w:wBefore w:w="57" w:type="dxa"/>
          <w:wAfter w:w="278" w:type="dxa"/>
          <w:cantSplit/>
        </w:trPr>
        <w:tc>
          <w:tcPr>
            <w:tcW w:w="2812" w:type="dxa"/>
            <w:gridSpan w:val="2"/>
            <w:tcBorders>
              <w:top w:val="nil"/>
              <w:left w:val="nil"/>
              <w:bottom w:val="nil"/>
              <w:right w:val="nil"/>
            </w:tcBorders>
            <w:vAlign w:val="center"/>
          </w:tcPr>
          <w:p w14:paraId="127B7BF0" w14:textId="466F9B41" w:rsidR="003F582A" w:rsidRPr="00E95C25" w:rsidRDefault="00F742CC" w:rsidP="003F582A">
            <w:r>
              <w:rPr>
                <w:rFonts w:hint="eastAsia"/>
              </w:rPr>
              <w:t xml:space="preserve">和歌山県　</w:t>
            </w:r>
            <w:r w:rsidR="00535F81">
              <w:rPr>
                <w:rFonts w:hint="eastAsia"/>
              </w:rPr>
              <w:t>橋本</w:t>
            </w:r>
            <w:r w:rsidR="003F582A" w:rsidRPr="00E95C25">
              <w:rPr>
                <w:rFonts w:hint="eastAsia"/>
              </w:rPr>
              <w:t>保健所長</w:t>
            </w:r>
          </w:p>
        </w:tc>
        <w:tc>
          <w:tcPr>
            <w:tcW w:w="5168" w:type="dxa"/>
            <w:gridSpan w:val="3"/>
            <w:vMerge/>
            <w:tcBorders>
              <w:left w:val="nil"/>
              <w:bottom w:val="nil"/>
              <w:right w:val="nil"/>
            </w:tcBorders>
          </w:tcPr>
          <w:p w14:paraId="264E70E5" w14:textId="77777777" w:rsidR="003F582A" w:rsidRPr="00E95C25" w:rsidRDefault="003F582A" w:rsidP="003F582A"/>
        </w:tc>
      </w:tr>
      <w:tr w:rsidR="0046125A" w:rsidRPr="003F582A" w14:paraId="2E39121A" w14:textId="77777777" w:rsidTr="003E74F3">
        <w:trPr>
          <w:cantSplit/>
          <w:trHeight w:val="526"/>
        </w:trPr>
        <w:tc>
          <w:tcPr>
            <w:tcW w:w="2497" w:type="dxa"/>
            <w:gridSpan w:val="2"/>
            <w:vMerge w:val="restart"/>
            <w:tcBorders>
              <w:top w:val="nil"/>
              <w:left w:val="nil"/>
            </w:tcBorders>
          </w:tcPr>
          <w:p w14:paraId="02A5AF76" w14:textId="77777777" w:rsidR="0046125A" w:rsidRPr="003F582A" w:rsidRDefault="0046125A">
            <w:pPr>
              <w:pStyle w:val="a3"/>
              <w:tabs>
                <w:tab w:val="clear" w:pos="4252"/>
                <w:tab w:val="clear" w:pos="8504"/>
              </w:tabs>
              <w:snapToGrid/>
            </w:pPr>
            <w:r w:rsidRPr="003F582A">
              <w:rPr>
                <w:rFonts w:hint="eastAsia"/>
              </w:rPr>
              <w:t xml:space="preserve">　</w:t>
            </w:r>
          </w:p>
        </w:tc>
        <w:tc>
          <w:tcPr>
            <w:tcW w:w="491" w:type="dxa"/>
            <w:gridSpan w:val="2"/>
            <w:vMerge w:val="restart"/>
            <w:textDirection w:val="tbRlV"/>
            <w:vAlign w:val="center"/>
          </w:tcPr>
          <w:p w14:paraId="2948EAC8" w14:textId="77777777" w:rsidR="0046125A" w:rsidRPr="003F582A" w:rsidRDefault="0046125A">
            <w:pPr>
              <w:ind w:right="-84"/>
              <w:jc w:val="center"/>
            </w:pPr>
            <w:r w:rsidRPr="003F582A">
              <w:rPr>
                <w:rFonts w:hint="eastAsia"/>
              </w:rPr>
              <w:t>開設者</w:t>
            </w:r>
          </w:p>
        </w:tc>
        <w:tc>
          <w:tcPr>
            <w:tcW w:w="1286" w:type="dxa"/>
            <w:vAlign w:val="center"/>
          </w:tcPr>
          <w:p w14:paraId="6D63B4E0" w14:textId="77777777" w:rsidR="0046125A" w:rsidRPr="003F582A" w:rsidRDefault="0046125A">
            <w:pPr>
              <w:ind w:right="38"/>
              <w:jc w:val="center"/>
            </w:pPr>
            <w:r w:rsidRPr="003F582A">
              <w:rPr>
                <w:rFonts w:hint="eastAsia"/>
                <w:spacing w:val="315"/>
              </w:rPr>
              <w:t>住</w:t>
            </w:r>
            <w:r w:rsidRPr="003F582A">
              <w:rPr>
                <w:rFonts w:hint="eastAsia"/>
              </w:rPr>
              <w:t>所</w:t>
            </w:r>
          </w:p>
        </w:tc>
        <w:tc>
          <w:tcPr>
            <w:tcW w:w="4041" w:type="dxa"/>
            <w:gridSpan w:val="2"/>
          </w:tcPr>
          <w:p w14:paraId="267ECE49" w14:textId="3620856E" w:rsidR="0046125A" w:rsidRDefault="0046125A">
            <w:pPr>
              <w:ind w:right="5"/>
            </w:pPr>
            <w:r w:rsidRPr="003F582A">
              <w:rPr>
                <w:rFonts w:hint="eastAsia"/>
              </w:rPr>
              <w:t xml:space="preserve">〒　　</w:t>
            </w:r>
            <w:r w:rsidR="00535F81">
              <w:rPr>
                <w:rFonts w:hint="eastAsia"/>
              </w:rPr>
              <w:t xml:space="preserve">　　</w:t>
            </w:r>
            <w:r w:rsidRPr="003F582A">
              <w:rPr>
                <w:rFonts w:hint="eastAsia"/>
              </w:rPr>
              <w:t xml:space="preserve">電話番号　　</w:t>
            </w:r>
            <w:r w:rsidRPr="003F582A">
              <w:t>(</w:t>
            </w:r>
            <w:r w:rsidRPr="003F582A">
              <w:rPr>
                <w:rFonts w:hint="eastAsia"/>
              </w:rPr>
              <w:t xml:space="preserve">　　　</w:t>
            </w:r>
            <w:r w:rsidRPr="003F582A">
              <w:t>)</w:t>
            </w:r>
            <w:r w:rsidRPr="003F582A">
              <w:rPr>
                <w:rFonts w:hint="eastAsia"/>
              </w:rPr>
              <w:t xml:space="preserve">　</w:t>
            </w:r>
          </w:p>
          <w:p w14:paraId="251EEB64" w14:textId="77777777" w:rsidR="00535F81" w:rsidRPr="00535F81" w:rsidRDefault="00535F81">
            <w:pPr>
              <w:ind w:right="5"/>
            </w:pPr>
          </w:p>
        </w:tc>
      </w:tr>
      <w:tr w:rsidR="0046125A" w:rsidRPr="003F582A" w14:paraId="0C03E12A" w14:textId="77777777" w:rsidTr="0060197A">
        <w:trPr>
          <w:cantSplit/>
          <w:trHeight w:val="563"/>
        </w:trPr>
        <w:tc>
          <w:tcPr>
            <w:tcW w:w="2497" w:type="dxa"/>
            <w:gridSpan w:val="2"/>
            <w:vMerge/>
            <w:tcBorders>
              <w:left w:val="nil"/>
              <w:bottom w:val="nil"/>
            </w:tcBorders>
          </w:tcPr>
          <w:p w14:paraId="5E7840D1" w14:textId="77777777" w:rsidR="0046125A" w:rsidRPr="003F582A" w:rsidRDefault="0046125A">
            <w:pPr>
              <w:ind w:right="523"/>
            </w:pPr>
          </w:p>
        </w:tc>
        <w:tc>
          <w:tcPr>
            <w:tcW w:w="491" w:type="dxa"/>
            <w:gridSpan w:val="2"/>
            <w:vMerge/>
          </w:tcPr>
          <w:p w14:paraId="465B75CE" w14:textId="77777777" w:rsidR="0046125A" w:rsidRPr="003F582A" w:rsidRDefault="0046125A">
            <w:pPr>
              <w:ind w:right="523"/>
            </w:pPr>
          </w:p>
        </w:tc>
        <w:tc>
          <w:tcPr>
            <w:tcW w:w="1286" w:type="dxa"/>
            <w:vAlign w:val="center"/>
          </w:tcPr>
          <w:p w14:paraId="3DC33E8C" w14:textId="77777777" w:rsidR="0046125A" w:rsidRPr="003F582A" w:rsidRDefault="0046125A">
            <w:pPr>
              <w:jc w:val="center"/>
            </w:pPr>
            <w:r w:rsidRPr="003F582A">
              <w:rPr>
                <w:rFonts w:hint="eastAsia"/>
                <w:spacing w:val="315"/>
              </w:rPr>
              <w:t>氏</w:t>
            </w:r>
            <w:r w:rsidRPr="003F582A">
              <w:rPr>
                <w:rFonts w:hint="eastAsia"/>
              </w:rPr>
              <w:t>名</w:t>
            </w:r>
          </w:p>
        </w:tc>
        <w:tc>
          <w:tcPr>
            <w:tcW w:w="4041" w:type="dxa"/>
            <w:gridSpan w:val="2"/>
            <w:vAlign w:val="center"/>
          </w:tcPr>
          <w:p w14:paraId="5EA57199" w14:textId="3DBEA952" w:rsidR="00535F81" w:rsidRPr="0060197A" w:rsidRDefault="00535F81" w:rsidP="0060197A">
            <w:pPr>
              <w:spacing w:line="360" w:lineRule="exact"/>
              <w:ind w:right="522"/>
              <w:rPr>
                <w:rFonts w:hint="eastAsia"/>
              </w:rPr>
            </w:pPr>
          </w:p>
        </w:tc>
      </w:tr>
    </w:tbl>
    <w:p w14:paraId="0BE1AEED" w14:textId="77777777" w:rsidR="0046125A" w:rsidRPr="003F582A" w:rsidRDefault="0046125A" w:rsidP="009B5FE0">
      <w:pPr>
        <w:ind w:right="-1" w:firstLineChars="1600" w:firstLine="2688"/>
        <w:rPr>
          <w:w w:val="80"/>
        </w:rPr>
      </w:pPr>
      <w:r w:rsidRPr="003F582A">
        <w:rPr>
          <w:w w:val="80"/>
        </w:rPr>
        <w:t>(</w:t>
      </w:r>
      <w:r w:rsidRPr="003F582A">
        <w:rPr>
          <w:rFonts w:hint="eastAsia"/>
          <w:w w:val="80"/>
        </w:rPr>
        <w:t>法人にあっては、主たる事務所の所在地、名称及び代表者の氏名を記入</w:t>
      </w:r>
      <w:r w:rsidRPr="003F582A">
        <w:rPr>
          <w:w w:val="80"/>
        </w:rPr>
        <w:t>)</w:t>
      </w:r>
    </w:p>
    <w:p w14:paraId="6C006315" w14:textId="77777777" w:rsidR="0046125A" w:rsidRPr="003F582A" w:rsidRDefault="0046125A">
      <w:pPr>
        <w:ind w:right="-1"/>
      </w:pPr>
    </w:p>
    <w:p w14:paraId="65E6042E" w14:textId="77777777" w:rsidR="0046125A" w:rsidRPr="003F582A" w:rsidRDefault="0046125A">
      <w:pPr>
        <w:ind w:right="-1"/>
      </w:pPr>
      <w:r w:rsidRPr="003F582A">
        <w:rPr>
          <w:rFonts w:hint="eastAsia"/>
        </w:rPr>
        <w:t xml:space="preserve">　下記のとおり病院</w:t>
      </w:r>
      <w:r w:rsidRPr="003F582A">
        <w:t>(</w:t>
      </w:r>
      <w:r w:rsidRPr="003F582A">
        <w:rPr>
          <w:rFonts w:hint="eastAsia"/>
        </w:rPr>
        <w:t>診療所、助産所</w:t>
      </w:r>
      <w:r w:rsidRPr="003F582A">
        <w:t>)</w:t>
      </w:r>
      <w:r w:rsidRPr="003F582A">
        <w:rPr>
          <w:rFonts w:hint="eastAsia"/>
        </w:rPr>
        <w:t>を開設したので、医療法施行令</w:t>
      </w:r>
      <w:r w:rsidRPr="003F582A">
        <w:t>(</w:t>
      </w:r>
      <w:r w:rsidRPr="003F582A">
        <w:rPr>
          <w:rFonts w:hint="eastAsia"/>
        </w:rPr>
        <w:t>昭和</w:t>
      </w:r>
      <w:r w:rsidRPr="003F582A">
        <w:t>23</w:t>
      </w:r>
      <w:r w:rsidRPr="003F582A">
        <w:rPr>
          <w:rFonts w:hint="eastAsia"/>
        </w:rPr>
        <w:t>年政令第</w:t>
      </w:r>
      <w:r w:rsidRPr="003F582A">
        <w:t>326</w:t>
      </w:r>
      <w:r w:rsidRPr="003F582A">
        <w:rPr>
          <w:rFonts w:hint="eastAsia"/>
        </w:rPr>
        <w:t>号</w:t>
      </w:r>
      <w:r w:rsidRPr="003F582A">
        <w:t>)</w:t>
      </w:r>
      <w:r w:rsidRPr="003F582A">
        <w:rPr>
          <w:rFonts w:hint="eastAsia"/>
        </w:rPr>
        <w:t>第</w:t>
      </w:r>
      <w:r w:rsidRPr="003F582A">
        <w:t>4</w:t>
      </w:r>
      <w:r w:rsidRPr="003F582A">
        <w:rPr>
          <w:rFonts w:hint="eastAsia"/>
        </w:rPr>
        <w:t>条の</w:t>
      </w:r>
      <w:r w:rsidRPr="003F582A">
        <w:t>2</w:t>
      </w:r>
      <w:r w:rsidRPr="003F582A">
        <w:rPr>
          <w:rFonts w:hint="eastAsia"/>
        </w:rPr>
        <w:t>第</w:t>
      </w:r>
      <w:r w:rsidRPr="003F582A">
        <w:t>1</w:t>
      </w:r>
      <w:r w:rsidRPr="003F582A">
        <w:rPr>
          <w:rFonts w:hint="eastAsia"/>
        </w:rPr>
        <w:t>項の規定により届け出ます。</w:t>
      </w:r>
    </w:p>
    <w:p w14:paraId="443B33C0" w14:textId="77777777" w:rsidR="0046125A" w:rsidRPr="003F582A" w:rsidRDefault="0046125A">
      <w:pPr>
        <w:ind w:right="-1"/>
      </w:pPr>
    </w:p>
    <w:p w14:paraId="2E3D1AD4" w14:textId="77777777" w:rsidR="0046125A" w:rsidRPr="003F582A" w:rsidRDefault="0046125A">
      <w:pPr>
        <w:ind w:right="-1"/>
        <w:jc w:val="center"/>
      </w:pPr>
      <w:r w:rsidRPr="003F582A">
        <w:rPr>
          <w:rFonts w:hint="eastAsia"/>
        </w:rPr>
        <w:t>記</w:t>
      </w:r>
    </w:p>
    <w:p w14:paraId="793AF4D4" w14:textId="77777777" w:rsidR="0046125A" w:rsidRPr="003F582A" w:rsidRDefault="0046125A">
      <w:pPr>
        <w:ind w:right="-1"/>
      </w:pPr>
    </w:p>
    <w:p w14:paraId="65CF6399" w14:textId="77777777" w:rsidR="0046125A" w:rsidRPr="003F582A" w:rsidRDefault="0046125A">
      <w:pPr>
        <w:ind w:right="-1"/>
      </w:pPr>
    </w:p>
    <w:p w14:paraId="602CC4B7" w14:textId="77777777" w:rsidR="0046125A" w:rsidRPr="003F582A" w:rsidRDefault="0046125A">
      <w:pPr>
        <w:spacing w:after="120"/>
      </w:pPr>
      <w:r w:rsidRPr="003F582A">
        <w:t>1</w:t>
      </w:r>
      <w:r w:rsidRPr="003F582A">
        <w:rPr>
          <w:rFonts w:hint="eastAsia"/>
        </w:rPr>
        <w:t xml:space="preserve">　病院</w:t>
      </w:r>
      <w:r w:rsidRPr="003F582A">
        <w:t>(</w:t>
      </w:r>
      <w:r w:rsidRPr="003F582A">
        <w:rPr>
          <w:rFonts w:hint="eastAsia"/>
        </w:rPr>
        <w:t>診療所、助産所</w:t>
      </w:r>
      <w:r w:rsidRPr="003F582A">
        <w:t>)</w:t>
      </w:r>
      <w:r w:rsidRPr="003F582A">
        <w:rPr>
          <w:rFonts w:hint="eastAsia"/>
        </w:rPr>
        <w:t>の名称及び開設の場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7040"/>
      </w:tblGrid>
      <w:tr w:rsidR="0046125A" w:rsidRPr="003F582A" w14:paraId="43DFA4BE" w14:textId="77777777" w:rsidTr="003E74F3">
        <w:trPr>
          <w:cantSplit/>
          <w:trHeight w:val="495"/>
        </w:trPr>
        <w:tc>
          <w:tcPr>
            <w:tcW w:w="1360" w:type="dxa"/>
            <w:vAlign w:val="center"/>
          </w:tcPr>
          <w:p w14:paraId="30837C0B" w14:textId="77777777" w:rsidR="0046125A" w:rsidRPr="003F582A" w:rsidRDefault="0046125A">
            <w:pPr>
              <w:jc w:val="center"/>
            </w:pPr>
            <w:r w:rsidRPr="003F582A">
              <w:br w:type="page"/>
            </w:r>
            <w:r w:rsidRPr="003F582A">
              <w:rPr>
                <w:rFonts w:hint="eastAsia"/>
                <w:spacing w:val="315"/>
              </w:rPr>
              <w:t>名</w:t>
            </w:r>
            <w:r w:rsidRPr="003F582A">
              <w:rPr>
                <w:rFonts w:hint="eastAsia"/>
              </w:rPr>
              <w:t>称</w:t>
            </w:r>
          </w:p>
        </w:tc>
        <w:tc>
          <w:tcPr>
            <w:tcW w:w="7040" w:type="dxa"/>
          </w:tcPr>
          <w:p w14:paraId="3F3A8A7D" w14:textId="21800D0C" w:rsidR="0046125A" w:rsidRPr="0060197A" w:rsidRDefault="0046125A" w:rsidP="0060197A">
            <w:pPr>
              <w:spacing w:line="360" w:lineRule="exact"/>
              <w:ind w:right="6"/>
              <w:rPr>
                <w:rFonts w:hint="eastAsia"/>
              </w:rPr>
            </w:pPr>
          </w:p>
        </w:tc>
      </w:tr>
      <w:tr w:rsidR="0046125A" w:rsidRPr="003F582A" w14:paraId="4BD46DEB" w14:textId="77777777" w:rsidTr="003E74F3">
        <w:trPr>
          <w:cantSplit/>
          <w:trHeight w:val="495"/>
        </w:trPr>
        <w:tc>
          <w:tcPr>
            <w:tcW w:w="1360" w:type="dxa"/>
            <w:vAlign w:val="center"/>
          </w:tcPr>
          <w:p w14:paraId="75BFE3DD" w14:textId="77777777" w:rsidR="0046125A" w:rsidRPr="003F582A" w:rsidRDefault="0046125A">
            <w:pPr>
              <w:ind w:right="27"/>
              <w:jc w:val="center"/>
            </w:pPr>
            <w:r w:rsidRPr="003F582A">
              <w:rPr>
                <w:rFonts w:hint="eastAsia"/>
              </w:rPr>
              <w:t>開設の場所</w:t>
            </w:r>
          </w:p>
        </w:tc>
        <w:tc>
          <w:tcPr>
            <w:tcW w:w="7040" w:type="dxa"/>
          </w:tcPr>
          <w:p w14:paraId="3932EB88" w14:textId="77777777" w:rsidR="0046125A" w:rsidRDefault="0046125A">
            <w:pPr>
              <w:ind w:right="5"/>
            </w:pPr>
            <w:r w:rsidRPr="003F582A">
              <w:rPr>
                <w:rFonts w:hint="eastAsia"/>
              </w:rPr>
              <w:t xml:space="preserve">〒　　</w:t>
            </w:r>
            <w:r w:rsidR="00285605">
              <w:rPr>
                <w:rFonts w:hint="eastAsia"/>
              </w:rPr>
              <w:t xml:space="preserve">　　　　　</w:t>
            </w:r>
            <w:r w:rsidRPr="003F582A">
              <w:rPr>
                <w:rFonts w:hint="eastAsia"/>
              </w:rPr>
              <w:t xml:space="preserve">電話番号　　　</w:t>
            </w:r>
            <w:r w:rsidRPr="003F582A">
              <w:t>(</w:t>
            </w:r>
            <w:r w:rsidRPr="003F582A">
              <w:rPr>
                <w:rFonts w:hint="eastAsia"/>
              </w:rPr>
              <w:t xml:space="preserve">　　　</w:t>
            </w:r>
            <w:r w:rsidRPr="003F582A">
              <w:t>)</w:t>
            </w:r>
            <w:r w:rsidRPr="003F582A">
              <w:rPr>
                <w:rFonts w:hint="eastAsia"/>
              </w:rPr>
              <w:t xml:space="preserve">　　　　</w:t>
            </w:r>
          </w:p>
          <w:p w14:paraId="5D958321" w14:textId="77777777" w:rsidR="00535F81" w:rsidRPr="003F582A" w:rsidRDefault="00535F81">
            <w:pPr>
              <w:ind w:right="5"/>
            </w:pPr>
          </w:p>
        </w:tc>
      </w:tr>
    </w:tbl>
    <w:p w14:paraId="2F899D8C" w14:textId="77777777" w:rsidR="0046125A" w:rsidRPr="003F582A" w:rsidRDefault="0046125A">
      <w:pPr>
        <w:spacing w:before="120" w:after="120"/>
      </w:pPr>
      <w:r w:rsidRPr="003F582A">
        <w:t>2</w:t>
      </w:r>
      <w:r w:rsidRPr="003F582A">
        <w:rPr>
          <w:rFonts w:hint="eastAsia"/>
        </w:rPr>
        <w:t xml:space="preserve">　開設許可年月日及び番号</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86"/>
      </w:tblGrid>
      <w:tr w:rsidR="0046125A" w:rsidRPr="003F582A" w14:paraId="0B6327C1" w14:textId="77777777" w:rsidTr="003E74F3">
        <w:trPr>
          <w:cantSplit/>
          <w:trHeight w:val="542"/>
        </w:trPr>
        <w:tc>
          <w:tcPr>
            <w:tcW w:w="8386" w:type="dxa"/>
            <w:vAlign w:val="center"/>
          </w:tcPr>
          <w:p w14:paraId="4D6DE125" w14:textId="3586DAAD" w:rsidR="0046125A" w:rsidRPr="003F582A" w:rsidRDefault="0046125A">
            <w:pPr>
              <w:ind w:right="5"/>
              <w:jc w:val="center"/>
            </w:pPr>
            <w:r w:rsidRPr="003F582A">
              <w:br w:type="page"/>
            </w:r>
            <w:r w:rsidRPr="003F582A">
              <w:rPr>
                <w:rFonts w:hint="eastAsia"/>
              </w:rPr>
              <w:t xml:space="preserve">　　</w:t>
            </w:r>
            <w:r w:rsidR="00535F81">
              <w:rPr>
                <w:rFonts w:hint="eastAsia"/>
              </w:rPr>
              <w:t>令和</w:t>
            </w:r>
            <w:r w:rsidRPr="003F582A">
              <w:rPr>
                <w:rFonts w:hint="eastAsia"/>
              </w:rPr>
              <w:t xml:space="preserve">　　年　　月　　日付け　　和歌山県指令</w:t>
            </w:r>
            <w:r w:rsidR="00535F81">
              <w:rPr>
                <w:rFonts w:hint="eastAsia"/>
              </w:rPr>
              <w:t>医</w:t>
            </w:r>
            <w:r w:rsidRPr="003F582A">
              <w:rPr>
                <w:rFonts w:hint="eastAsia"/>
              </w:rPr>
              <w:t>第　　　　号</w:t>
            </w:r>
          </w:p>
        </w:tc>
      </w:tr>
    </w:tbl>
    <w:p w14:paraId="75F8CC62" w14:textId="77777777" w:rsidR="0046125A" w:rsidRPr="003F582A" w:rsidRDefault="0046125A">
      <w:pPr>
        <w:spacing w:before="120" w:after="120"/>
      </w:pPr>
      <w:r w:rsidRPr="003F582A">
        <w:t>3</w:t>
      </w:r>
      <w:r w:rsidRPr="003F582A">
        <w:rPr>
          <w:rFonts w:hint="eastAsia"/>
        </w:rPr>
        <w:t xml:space="preserve">　管理者の住所及び氏名</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6"/>
        <w:gridCol w:w="7040"/>
      </w:tblGrid>
      <w:tr w:rsidR="0046125A" w:rsidRPr="003F582A" w14:paraId="5FF16D28" w14:textId="77777777" w:rsidTr="003E74F3">
        <w:trPr>
          <w:cantSplit/>
          <w:trHeight w:val="495"/>
        </w:trPr>
        <w:tc>
          <w:tcPr>
            <w:tcW w:w="1346" w:type="dxa"/>
            <w:vAlign w:val="center"/>
          </w:tcPr>
          <w:p w14:paraId="64C5D16C" w14:textId="77777777" w:rsidR="0046125A" w:rsidRPr="003F582A" w:rsidRDefault="0046125A">
            <w:pPr>
              <w:ind w:right="1"/>
              <w:jc w:val="center"/>
            </w:pPr>
            <w:r w:rsidRPr="003F582A">
              <w:br w:type="page"/>
            </w:r>
            <w:r w:rsidRPr="003F582A">
              <w:rPr>
                <w:rFonts w:hint="eastAsia"/>
                <w:spacing w:val="315"/>
              </w:rPr>
              <w:t>住</w:t>
            </w:r>
            <w:r w:rsidRPr="003F582A">
              <w:rPr>
                <w:rFonts w:hint="eastAsia"/>
              </w:rPr>
              <w:t>所</w:t>
            </w:r>
          </w:p>
        </w:tc>
        <w:tc>
          <w:tcPr>
            <w:tcW w:w="7040" w:type="dxa"/>
          </w:tcPr>
          <w:p w14:paraId="6C412B9A" w14:textId="77777777" w:rsidR="0046125A" w:rsidRDefault="0046125A">
            <w:pPr>
              <w:ind w:right="5"/>
            </w:pPr>
            <w:r w:rsidRPr="003F582A">
              <w:rPr>
                <w:rFonts w:hint="eastAsia"/>
              </w:rPr>
              <w:t xml:space="preserve">〒　　</w:t>
            </w:r>
            <w:r w:rsidR="003E74F3">
              <w:rPr>
                <w:rFonts w:hint="eastAsia"/>
              </w:rPr>
              <w:t xml:space="preserve">　</w:t>
            </w:r>
            <w:r w:rsidR="00285605">
              <w:rPr>
                <w:rFonts w:hint="eastAsia"/>
              </w:rPr>
              <w:t xml:space="preserve">　　　　</w:t>
            </w:r>
            <w:r w:rsidRPr="003F582A">
              <w:rPr>
                <w:rFonts w:hint="eastAsia"/>
              </w:rPr>
              <w:t xml:space="preserve">電話番号　　　</w:t>
            </w:r>
            <w:r w:rsidRPr="003F582A">
              <w:t>(</w:t>
            </w:r>
            <w:r w:rsidRPr="003F582A">
              <w:rPr>
                <w:rFonts w:hint="eastAsia"/>
              </w:rPr>
              <w:t xml:space="preserve">　　　</w:t>
            </w:r>
            <w:r w:rsidRPr="003F582A">
              <w:t>)</w:t>
            </w:r>
            <w:r w:rsidRPr="003F582A">
              <w:rPr>
                <w:rFonts w:hint="eastAsia"/>
              </w:rPr>
              <w:t xml:space="preserve">　　　　</w:t>
            </w:r>
          </w:p>
          <w:p w14:paraId="140005F6" w14:textId="77777777" w:rsidR="00535F81" w:rsidRPr="003F582A" w:rsidRDefault="00535F81">
            <w:pPr>
              <w:ind w:right="5"/>
            </w:pPr>
          </w:p>
        </w:tc>
      </w:tr>
      <w:tr w:rsidR="0046125A" w:rsidRPr="003F582A" w14:paraId="01603371" w14:textId="77777777" w:rsidTr="003E74F3">
        <w:trPr>
          <w:cantSplit/>
          <w:trHeight w:val="495"/>
        </w:trPr>
        <w:tc>
          <w:tcPr>
            <w:tcW w:w="1346" w:type="dxa"/>
            <w:vAlign w:val="center"/>
          </w:tcPr>
          <w:p w14:paraId="4BF5799D" w14:textId="77777777" w:rsidR="0046125A" w:rsidRPr="003F582A" w:rsidRDefault="0046125A">
            <w:pPr>
              <w:ind w:right="1"/>
              <w:jc w:val="center"/>
            </w:pPr>
            <w:r w:rsidRPr="003F582A">
              <w:rPr>
                <w:rFonts w:hint="eastAsia"/>
                <w:spacing w:val="315"/>
              </w:rPr>
              <w:t>氏</w:t>
            </w:r>
            <w:r w:rsidRPr="003F582A">
              <w:rPr>
                <w:rFonts w:hint="eastAsia"/>
              </w:rPr>
              <w:t>名</w:t>
            </w:r>
          </w:p>
        </w:tc>
        <w:tc>
          <w:tcPr>
            <w:tcW w:w="7040" w:type="dxa"/>
          </w:tcPr>
          <w:p w14:paraId="23474CF6" w14:textId="2DB0034C" w:rsidR="0046125A" w:rsidRPr="0060197A" w:rsidRDefault="0046125A" w:rsidP="0060197A">
            <w:pPr>
              <w:spacing w:line="360" w:lineRule="exact"/>
              <w:ind w:right="522"/>
            </w:pPr>
          </w:p>
        </w:tc>
      </w:tr>
    </w:tbl>
    <w:p w14:paraId="62A220C2" w14:textId="77777777" w:rsidR="0046125A" w:rsidRPr="003F582A" w:rsidRDefault="0046125A">
      <w:pPr>
        <w:spacing w:before="120" w:after="120"/>
        <w:ind w:left="105" w:hanging="105"/>
      </w:pPr>
      <w:r w:rsidRPr="003F582A">
        <w:t>4</w:t>
      </w:r>
      <w:r w:rsidRPr="003F582A">
        <w:rPr>
          <w:rFonts w:hint="eastAsia"/>
        </w:rPr>
        <w:t xml:space="preserve">　診療に従事する医師</w:t>
      </w:r>
      <w:r w:rsidRPr="003F582A">
        <w:t>(</w:t>
      </w:r>
      <w:r w:rsidRPr="003F582A">
        <w:rPr>
          <w:rFonts w:hint="eastAsia"/>
        </w:rPr>
        <w:t>歯科医師</w:t>
      </w:r>
      <w:r w:rsidRPr="003F582A">
        <w:t>)</w:t>
      </w:r>
      <w:r w:rsidRPr="003F582A">
        <w:rPr>
          <w:rFonts w:hint="eastAsia"/>
        </w:rPr>
        <w:t>の氏名、担当診療科名、診療日及び診療時間又は業務に従事する助産師の氏名、勤務日及び勤務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7"/>
        <w:gridCol w:w="2036"/>
        <w:gridCol w:w="2037"/>
        <w:gridCol w:w="2390"/>
      </w:tblGrid>
      <w:tr w:rsidR="0046125A" w:rsidRPr="003F582A" w14:paraId="2854B22C" w14:textId="77777777" w:rsidTr="003E74F3">
        <w:trPr>
          <w:cantSplit/>
          <w:trHeight w:val="570"/>
        </w:trPr>
        <w:tc>
          <w:tcPr>
            <w:tcW w:w="1937" w:type="dxa"/>
            <w:vAlign w:val="center"/>
          </w:tcPr>
          <w:p w14:paraId="00CFA0DA" w14:textId="77777777" w:rsidR="0046125A" w:rsidRPr="003F582A" w:rsidRDefault="0046125A">
            <w:pPr>
              <w:ind w:right="1"/>
              <w:jc w:val="center"/>
            </w:pPr>
            <w:r w:rsidRPr="003F582A">
              <w:br w:type="page"/>
            </w:r>
            <w:r w:rsidRPr="003F582A">
              <w:rPr>
                <w:rFonts w:hint="eastAsia"/>
                <w:spacing w:val="420"/>
              </w:rPr>
              <w:t>氏</w:t>
            </w:r>
            <w:r w:rsidRPr="003F582A">
              <w:rPr>
                <w:rFonts w:hint="eastAsia"/>
              </w:rPr>
              <w:t>名</w:t>
            </w:r>
          </w:p>
        </w:tc>
        <w:tc>
          <w:tcPr>
            <w:tcW w:w="2036" w:type="dxa"/>
            <w:vAlign w:val="center"/>
          </w:tcPr>
          <w:p w14:paraId="385A7921" w14:textId="77777777" w:rsidR="0046125A" w:rsidRPr="003F582A" w:rsidRDefault="0046125A">
            <w:pPr>
              <w:jc w:val="center"/>
            </w:pPr>
            <w:r w:rsidRPr="003F582A">
              <w:rPr>
                <w:rFonts w:hint="eastAsia"/>
              </w:rPr>
              <w:t>担当診療科名</w:t>
            </w:r>
          </w:p>
        </w:tc>
        <w:tc>
          <w:tcPr>
            <w:tcW w:w="2037" w:type="dxa"/>
            <w:vAlign w:val="center"/>
          </w:tcPr>
          <w:p w14:paraId="01E5A7BB" w14:textId="77777777" w:rsidR="0046125A" w:rsidRPr="003F582A" w:rsidRDefault="0046125A">
            <w:pPr>
              <w:jc w:val="center"/>
            </w:pPr>
            <w:r w:rsidRPr="003F582A">
              <w:rPr>
                <w:rFonts w:hint="eastAsia"/>
              </w:rPr>
              <w:t>診療日又は勤務日</w:t>
            </w:r>
          </w:p>
        </w:tc>
        <w:tc>
          <w:tcPr>
            <w:tcW w:w="2390" w:type="dxa"/>
            <w:vAlign w:val="center"/>
          </w:tcPr>
          <w:p w14:paraId="62606D79" w14:textId="77777777" w:rsidR="0046125A" w:rsidRPr="003F582A" w:rsidRDefault="0046125A">
            <w:pPr>
              <w:ind w:right="4"/>
              <w:jc w:val="center"/>
            </w:pPr>
            <w:r w:rsidRPr="003F582A">
              <w:rPr>
                <w:rFonts w:hint="eastAsia"/>
              </w:rPr>
              <w:t>診療時間又は勤務時間</w:t>
            </w:r>
          </w:p>
        </w:tc>
      </w:tr>
      <w:tr w:rsidR="0046125A" w:rsidRPr="003F582A" w14:paraId="0F103F79" w14:textId="77777777" w:rsidTr="003E74F3">
        <w:trPr>
          <w:cantSplit/>
          <w:trHeight w:val="570"/>
        </w:trPr>
        <w:tc>
          <w:tcPr>
            <w:tcW w:w="1937" w:type="dxa"/>
          </w:tcPr>
          <w:p w14:paraId="54440C16" w14:textId="4B80D22B" w:rsidR="0046125A" w:rsidRPr="003F582A" w:rsidRDefault="00535F81" w:rsidP="0060197A">
            <w:pPr>
              <w:spacing w:line="360" w:lineRule="exact"/>
            </w:pPr>
            <w:r>
              <w:rPr>
                <w:rFonts w:hint="eastAsia"/>
              </w:rPr>
              <w:t xml:space="preserve">　</w:t>
            </w:r>
          </w:p>
        </w:tc>
        <w:tc>
          <w:tcPr>
            <w:tcW w:w="2036" w:type="dxa"/>
          </w:tcPr>
          <w:p w14:paraId="51909A7B" w14:textId="77777777" w:rsidR="0046125A" w:rsidRPr="003F582A" w:rsidRDefault="0046125A" w:rsidP="0060197A">
            <w:pPr>
              <w:spacing w:line="360" w:lineRule="exact"/>
            </w:pPr>
            <w:r w:rsidRPr="003F582A">
              <w:rPr>
                <w:rFonts w:hint="eastAsia"/>
              </w:rPr>
              <w:t xml:space="preserve">　</w:t>
            </w:r>
          </w:p>
        </w:tc>
        <w:tc>
          <w:tcPr>
            <w:tcW w:w="2037" w:type="dxa"/>
          </w:tcPr>
          <w:p w14:paraId="33834F81" w14:textId="22E577F9" w:rsidR="0046125A" w:rsidRPr="003F582A" w:rsidRDefault="00535F81" w:rsidP="0060197A">
            <w:pPr>
              <w:spacing w:line="360" w:lineRule="exact"/>
            </w:pPr>
            <w:r>
              <w:rPr>
                <w:rFonts w:hint="eastAsia"/>
              </w:rPr>
              <w:t xml:space="preserve">　</w:t>
            </w:r>
          </w:p>
        </w:tc>
        <w:tc>
          <w:tcPr>
            <w:tcW w:w="2390" w:type="dxa"/>
          </w:tcPr>
          <w:p w14:paraId="4F8DD424" w14:textId="77777777" w:rsidR="0046125A" w:rsidRPr="003F582A" w:rsidRDefault="0046125A" w:rsidP="0060197A">
            <w:pPr>
              <w:spacing w:line="360" w:lineRule="exact"/>
            </w:pPr>
            <w:r w:rsidRPr="003F582A">
              <w:rPr>
                <w:rFonts w:hint="eastAsia"/>
              </w:rPr>
              <w:t xml:space="preserve">　</w:t>
            </w:r>
          </w:p>
        </w:tc>
      </w:tr>
      <w:tr w:rsidR="0046125A" w:rsidRPr="003F582A" w14:paraId="532EE0C2" w14:textId="77777777" w:rsidTr="003E74F3">
        <w:trPr>
          <w:cantSplit/>
          <w:trHeight w:val="570"/>
        </w:trPr>
        <w:tc>
          <w:tcPr>
            <w:tcW w:w="1937" w:type="dxa"/>
          </w:tcPr>
          <w:p w14:paraId="7D5FC8FD" w14:textId="280B92C4" w:rsidR="0046125A" w:rsidRPr="003F582A" w:rsidRDefault="00535F81" w:rsidP="0060197A">
            <w:pPr>
              <w:spacing w:line="360" w:lineRule="exact"/>
            </w:pPr>
            <w:r>
              <w:rPr>
                <w:rFonts w:hint="eastAsia"/>
              </w:rPr>
              <w:t xml:space="preserve">　</w:t>
            </w:r>
          </w:p>
        </w:tc>
        <w:tc>
          <w:tcPr>
            <w:tcW w:w="2036" w:type="dxa"/>
          </w:tcPr>
          <w:p w14:paraId="5EAE8F6A" w14:textId="77777777" w:rsidR="0046125A" w:rsidRPr="003F582A" w:rsidRDefault="0046125A" w:rsidP="0060197A">
            <w:pPr>
              <w:spacing w:line="360" w:lineRule="exact"/>
            </w:pPr>
            <w:r w:rsidRPr="003F582A">
              <w:rPr>
                <w:rFonts w:hint="eastAsia"/>
              </w:rPr>
              <w:t xml:space="preserve">　</w:t>
            </w:r>
          </w:p>
        </w:tc>
        <w:tc>
          <w:tcPr>
            <w:tcW w:w="2037" w:type="dxa"/>
          </w:tcPr>
          <w:p w14:paraId="69C0B8EF" w14:textId="7EA973C5" w:rsidR="0046125A" w:rsidRPr="003F582A" w:rsidRDefault="00535F81" w:rsidP="0060197A">
            <w:pPr>
              <w:spacing w:line="360" w:lineRule="exact"/>
            </w:pPr>
            <w:r>
              <w:rPr>
                <w:rFonts w:hint="eastAsia"/>
              </w:rPr>
              <w:t xml:space="preserve">　</w:t>
            </w:r>
          </w:p>
        </w:tc>
        <w:tc>
          <w:tcPr>
            <w:tcW w:w="2390" w:type="dxa"/>
          </w:tcPr>
          <w:p w14:paraId="2183AA74" w14:textId="77777777" w:rsidR="0046125A" w:rsidRPr="003F582A" w:rsidRDefault="0046125A" w:rsidP="0060197A">
            <w:pPr>
              <w:spacing w:line="360" w:lineRule="exact"/>
            </w:pPr>
            <w:r w:rsidRPr="003F582A">
              <w:rPr>
                <w:rFonts w:hint="eastAsia"/>
              </w:rPr>
              <w:t xml:space="preserve">　</w:t>
            </w:r>
          </w:p>
        </w:tc>
      </w:tr>
      <w:tr w:rsidR="00504DB8" w:rsidRPr="003F582A" w14:paraId="72317CDC" w14:textId="77777777" w:rsidTr="003E74F3">
        <w:trPr>
          <w:cantSplit/>
          <w:trHeight w:val="570"/>
        </w:trPr>
        <w:tc>
          <w:tcPr>
            <w:tcW w:w="1937" w:type="dxa"/>
          </w:tcPr>
          <w:p w14:paraId="48714A4B" w14:textId="5F0A31A8" w:rsidR="00504DB8" w:rsidRPr="003F582A" w:rsidRDefault="00535F81" w:rsidP="0060197A">
            <w:pPr>
              <w:spacing w:line="360" w:lineRule="exact"/>
            </w:pPr>
            <w:r>
              <w:rPr>
                <w:rFonts w:hint="eastAsia"/>
              </w:rPr>
              <w:t xml:space="preserve">　</w:t>
            </w:r>
          </w:p>
        </w:tc>
        <w:tc>
          <w:tcPr>
            <w:tcW w:w="2036" w:type="dxa"/>
          </w:tcPr>
          <w:p w14:paraId="3D3BF497" w14:textId="251FECAC" w:rsidR="00504DB8" w:rsidRPr="003F582A" w:rsidRDefault="00535F81" w:rsidP="0060197A">
            <w:pPr>
              <w:spacing w:line="360" w:lineRule="exact"/>
            </w:pPr>
            <w:r>
              <w:rPr>
                <w:rFonts w:hint="eastAsia"/>
              </w:rPr>
              <w:t xml:space="preserve">　</w:t>
            </w:r>
          </w:p>
        </w:tc>
        <w:tc>
          <w:tcPr>
            <w:tcW w:w="2037" w:type="dxa"/>
          </w:tcPr>
          <w:p w14:paraId="40231A6D" w14:textId="5838405B" w:rsidR="00504DB8" w:rsidRPr="003F582A" w:rsidRDefault="00535F81" w:rsidP="0060197A">
            <w:pPr>
              <w:spacing w:line="360" w:lineRule="exact"/>
            </w:pPr>
            <w:r>
              <w:rPr>
                <w:rFonts w:hint="eastAsia"/>
              </w:rPr>
              <w:t xml:space="preserve">　</w:t>
            </w:r>
          </w:p>
        </w:tc>
        <w:tc>
          <w:tcPr>
            <w:tcW w:w="2390" w:type="dxa"/>
          </w:tcPr>
          <w:p w14:paraId="1DB98BB6" w14:textId="0109C60B" w:rsidR="00504DB8" w:rsidRPr="003F582A" w:rsidRDefault="00535F81" w:rsidP="0060197A">
            <w:pPr>
              <w:spacing w:line="360" w:lineRule="exact"/>
            </w:pPr>
            <w:r>
              <w:rPr>
                <w:rFonts w:hint="eastAsia"/>
              </w:rPr>
              <w:t xml:space="preserve">　</w:t>
            </w:r>
          </w:p>
        </w:tc>
      </w:tr>
    </w:tbl>
    <w:p w14:paraId="6F900984" w14:textId="77777777" w:rsidR="0046125A" w:rsidRDefault="0046125A">
      <w:pPr>
        <w:ind w:left="350" w:hanging="350"/>
      </w:pPr>
    </w:p>
    <w:p w14:paraId="78A41212" w14:textId="77777777" w:rsidR="000A7EBF" w:rsidRPr="00DE03CF" w:rsidRDefault="000A7EBF" w:rsidP="000A7EBF">
      <w:pPr>
        <w:spacing w:after="120"/>
      </w:pPr>
      <w:r w:rsidRPr="00DE03CF">
        <w:lastRenderedPageBreak/>
        <w:t>5</w:t>
      </w:r>
      <w:r w:rsidRPr="00DE03CF">
        <w:rPr>
          <w:rFonts w:hint="eastAsia"/>
        </w:rPr>
        <w:t xml:space="preserve">　勤務する薬剤師の有無及びその氏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5"/>
      </w:tblGrid>
      <w:tr w:rsidR="000A7EBF" w:rsidRPr="00DE03CF" w14:paraId="095FD9A3" w14:textId="77777777" w:rsidTr="00A66C13">
        <w:trPr>
          <w:trHeight w:val="650"/>
        </w:trPr>
        <w:tc>
          <w:tcPr>
            <w:tcW w:w="8525" w:type="dxa"/>
            <w:vAlign w:val="center"/>
          </w:tcPr>
          <w:p w14:paraId="49562896" w14:textId="77777777" w:rsidR="000A7EBF" w:rsidRPr="00DE03CF" w:rsidRDefault="000A7EBF" w:rsidP="00A66C13">
            <w:r w:rsidRPr="00DE03CF">
              <w:rPr>
                <w:rFonts w:hint="eastAsia"/>
              </w:rPr>
              <w:t xml:space="preserve">　　有　　</w:t>
            </w:r>
            <w:r w:rsidRPr="00DE03CF">
              <w:t>(</w:t>
            </w:r>
            <w:r w:rsidRPr="00DE03CF">
              <w:rPr>
                <w:rFonts w:hint="eastAsia"/>
              </w:rPr>
              <w:t xml:space="preserve">氏名　　　　　　　　　　</w:t>
            </w:r>
            <w:r w:rsidRPr="00DE03CF">
              <w:t>)</w:t>
            </w:r>
            <w:r w:rsidRPr="00DE03CF">
              <w:rPr>
                <w:rFonts w:hint="eastAsia"/>
              </w:rPr>
              <w:t xml:space="preserve">　・　無</w:t>
            </w:r>
          </w:p>
        </w:tc>
      </w:tr>
    </w:tbl>
    <w:p w14:paraId="3D2CFF35" w14:textId="77777777" w:rsidR="000A7EBF" w:rsidRPr="00DE03CF" w:rsidRDefault="000A7EBF" w:rsidP="000A7EBF">
      <w:pPr>
        <w:spacing w:before="120" w:after="120"/>
        <w:ind w:left="105" w:hanging="105"/>
      </w:pPr>
      <w:r w:rsidRPr="00DE03CF">
        <w:t>6</w:t>
      </w:r>
      <w:r w:rsidRPr="00DE03CF">
        <w:rPr>
          <w:rFonts w:hint="eastAsia"/>
        </w:rPr>
        <w:t xml:space="preserve">　医療法施行規則第</w:t>
      </w:r>
      <w:r w:rsidRPr="00DE03CF">
        <w:t>15</w:t>
      </w:r>
      <w:r w:rsidRPr="00DE03CF">
        <w:rPr>
          <w:rFonts w:hint="eastAsia"/>
        </w:rPr>
        <w:t>条の</w:t>
      </w:r>
      <w:r w:rsidRPr="00DE03CF">
        <w:t>2</w:t>
      </w:r>
      <w:r w:rsidRPr="00DE03CF">
        <w:rPr>
          <w:rFonts w:hint="eastAsia"/>
        </w:rPr>
        <w:t>第</w:t>
      </w:r>
      <w:r w:rsidRPr="00DE03CF">
        <w:t>1</w:t>
      </w:r>
      <w:r w:rsidRPr="00DE03CF">
        <w:rPr>
          <w:rFonts w:hint="eastAsia"/>
        </w:rPr>
        <w:t>項の嘱託医師の住所及び氏名又は同条第</w:t>
      </w:r>
      <w:r w:rsidRPr="00DE03CF">
        <w:t>2</w:t>
      </w:r>
      <w:r w:rsidRPr="00DE03CF">
        <w:rPr>
          <w:rFonts w:hint="eastAsia"/>
        </w:rPr>
        <w:t>項の病院若しくは診療所の住所及び名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55"/>
      </w:tblGrid>
      <w:tr w:rsidR="000A7EBF" w:rsidRPr="00DE03CF" w14:paraId="17BF19D0" w14:textId="77777777" w:rsidTr="00A66C13">
        <w:trPr>
          <w:trHeight w:val="495"/>
        </w:trPr>
        <w:tc>
          <w:tcPr>
            <w:tcW w:w="1470" w:type="dxa"/>
            <w:vAlign w:val="center"/>
          </w:tcPr>
          <w:p w14:paraId="0247688D" w14:textId="77777777" w:rsidR="000A7EBF" w:rsidRPr="00DE03CF" w:rsidRDefault="000A7EBF" w:rsidP="00A66C13">
            <w:pPr>
              <w:ind w:right="1"/>
              <w:jc w:val="center"/>
            </w:pPr>
            <w:r w:rsidRPr="00DE03CF">
              <w:rPr>
                <w:rFonts w:hint="eastAsia"/>
                <w:spacing w:val="315"/>
              </w:rPr>
              <w:t>住</w:t>
            </w:r>
            <w:r w:rsidRPr="00DE03CF">
              <w:rPr>
                <w:rFonts w:hint="eastAsia"/>
              </w:rPr>
              <w:t>所</w:t>
            </w:r>
          </w:p>
        </w:tc>
        <w:tc>
          <w:tcPr>
            <w:tcW w:w="7055" w:type="dxa"/>
          </w:tcPr>
          <w:p w14:paraId="113808A3" w14:textId="77777777" w:rsidR="000A7EBF" w:rsidRDefault="000A7EBF" w:rsidP="00A66C13">
            <w:pPr>
              <w:ind w:right="-1"/>
            </w:pPr>
            <w:r w:rsidRPr="00DE03CF">
              <w:rPr>
                <w:rFonts w:hint="eastAsia"/>
              </w:rPr>
              <w:t xml:space="preserve">〒　　　　　　　電話番号　　　</w:t>
            </w:r>
            <w:r w:rsidRPr="00DE03CF">
              <w:t>(</w:t>
            </w:r>
            <w:r w:rsidRPr="00DE03CF">
              <w:rPr>
                <w:rFonts w:hint="eastAsia"/>
              </w:rPr>
              <w:t xml:space="preserve">　　　</w:t>
            </w:r>
            <w:r w:rsidRPr="00DE03CF">
              <w:t>)</w:t>
            </w:r>
            <w:r w:rsidRPr="00DE03CF">
              <w:rPr>
                <w:rFonts w:hint="eastAsia"/>
              </w:rPr>
              <w:t xml:space="preserve">　　　　</w:t>
            </w:r>
          </w:p>
          <w:p w14:paraId="0882A9F7" w14:textId="77777777" w:rsidR="00535F81" w:rsidRPr="00DE03CF" w:rsidRDefault="00535F81" w:rsidP="00A66C13">
            <w:pPr>
              <w:ind w:right="-1"/>
            </w:pPr>
          </w:p>
        </w:tc>
      </w:tr>
      <w:tr w:rsidR="000A7EBF" w:rsidRPr="00DE03CF" w14:paraId="5E9C2E95" w14:textId="77777777" w:rsidTr="00A66C13">
        <w:trPr>
          <w:trHeight w:val="495"/>
        </w:trPr>
        <w:tc>
          <w:tcPr>
            <w:tcW w:w="1470" w:type="dxa"/>
            <w:vAlign w:val="center"/>
          </w:tcPr>
          <w:p w14:paraId="194E0A0F" w14:textId="77777777" w:rsidR="000A7EBF" w:rsidRPr="00DE03CF" w:rsidRDefault="000A7EBF" w:rsidP="00A66C13">
            <w:pPr>
              <w:ind w:right="1"/>
              <w:jc w:val="center"/>
            </w:pPr>
            <w:r w:rsidRPr="00DE03CF">
              <w:rPr>
                <w:rFonts w:hint="eastAsia"/>
                <w:spacing w:val="315"/>
              </w:rPr>
              <w:t>氏</w:t>
            </w:r>
            <w:r w:rsidRPr="00DE03CF">
              <w:rPr>
                <w:rFonts w:hint="eastAsia"/>
              </w:rPr>
              <w:t>名</w:t>
            </w:r>
          </w:p>
          <w:p w14:paraId="61E4B34E" w14:textId="77777777" w:rsidR="000A7EBF" w:rsidRPr="00DE03CF" w:rsidRDefault="000A7EBF" w:rsidP="00A66C13">
            <w:pPr>
              <w:ind w:right="1"/>
              <w:jc w:val="center"/>
            </w:pPr>
            <w:r w:rsidRPr="00DE03CF">
              <w:t>(</w:t>
            </w:r>
            <w:r w:rsidRPr="00DE03CF">
              <w:rPr>
                <w:rFonts w:hint="eastAsia"/>
                <w:spacing w:val="315"/>
              </w:rPr>
              <w:t>名</w:t>
            </w:r>
            <w:r w:rsidRPr="00DE03CF">
              <w:rPr>
                <w:rFonts w:hint="eastAsia"/>
              </w:rPr>
              <w:t>称</w:t>
            </w:r>
            <w:r w:rsidRPr="00DE03CF">
              <w:t>)</w:t>
            </w:r>
          </w:p>
        </w:tc>
        <w:tc>
          <w:tcPr>
            <w:tcW w:w="7055" w:type="dxa"/>
          </w:tcPr>
          <w:p w14:paraId="1DBFB555" w14:textId="466D3108" w:rsidR="000A7EBF" w:rsidRPr="0060197A" w:rsidRDefault="000A7EBF" w:rsidP="0060197A">
            <w:pPr>
              <w:spacing w:line="360" w:lineRule="exact"/>
              <w:ind w:right="522"/>
              <w:rPr>
                <w:rFonts w:hint="eastAsia"/>
              </w:rPr>
            </w:pPr>
          </w:p>
        </w:tc>
      </w:tr>
    </w:tbl>
    <w:p w14:paraId="28B3E684" w14:textId="77777777" w:rsidR="000A7EBF" w:rsidRPr="00DE03CF" w:rsidRDefault="000A7EBF" w:rsidP="000A7EBF">
      <w:pPr>
        <w:spacing w:before="120" w:after="120"/>
        <w:ind w:left="105" w:hanging="105"/>
      </w:pPr>
      <w:r w:rsidRPr="00DE03CF">
        <w:t>7</w:t>
      </w:r>
      <w:r w:rsidRPr="00DE03CF">
        <w:rPr>
          <w:rFonts w:hint="eastAsia"/>
        </w:rPr>
        <w:t xml:space="preserve">　医療法施行規則第</w:t>
      </w:r>
      <w:r w:rsidRPr="00DE03CF">
        <w:t>15</w:t>
      </w:r>
      <w:r w:rsidRPr="00DE03CF">
        <w:rPr>
          <w:rFonts w:hint="eastAsia"/>
        </w:rPr>
        <w:t>条の</w:t>
      </w:r>
      <w:r w:rsidRPr="00DE03CF">
        <w:t>2</w:t>
      </w:r>
      <w:r w:rsidRPr="00DE03CF">
        <w:rPr>
          <w:rFonts w:hint="eastAsia"/>
        </w:rPr>
        <w:t>第</w:t>
      </w:r>
      <w:r w:rsidRPr="00DE03CF">
        <w:t>3</w:t>
      </w:r>
      <w:r w:rsidRPr="00DE03CF">
        <w:rPr>
          <w:rFonts w:hint="eastAsia"/>
        </w:rPr>
        <w:t>項の嘱託する病院又は診療所の住所及び名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55"/>
      </w:tblGrid>
      <w:tr w:rsidR="000A7EBF" w:rsidRPr="00DE03CF" w14:paraId="21551657" w14:textId="77777777" w:rsidTr="00A66C13">
        <w:trPr>
          <w:trHeight w:val="495"/>
        </w:trPr>
        <w:tc>
          <w:tcPr>
            <w:tcW w:w="1470" w:type="dxa"/>
            <w:vAlign w:val="center"/>
          </w:tcPr>
          <w:p w14:paraId="189F2E5F" w14:textId="77777777" w:rsidR="000A7EBF" w:rsidRPr="00DE03CF" w:rsidRDefault="000A7EBF" w:rsidP="00A66C13">
            <w:pPr>
              <w:ind w:right="1"/>
              <w:jc w:val="center"/>
            </w:pPr>
            <w:r w:rsidRPr="00DE03CF">
              <w:rPr>
                <w:rFonts w:hint="eastAsia"/>
                <w:spacing w:val="315"/>
              </w:rPr>
              <w:t>住</w:t>
            </w:r>
            <w:r w:rsidRPr="00DE03CF">
              <w:rPr>
                <w:rFonts w:hint="eastAsia"/>
              </w:rPr>
              <w:t>所</w:t>
            </w:r>
          </w:p>
        </w:tc>
        <w:tc>
          <w:tcPr>
            <w:tcW w:w="7055" w:type="dxa"/>
          </w:tcPr>
          <w:p w14:paraId="779B8361" w14:textId="77777777" w:rsidR="000A7EBF" w:rsidRDefault="000A7EBF" w:rsidP="00A66C13">
            <w:pPr>
              <w:ind w:right="-1"/>
            </w:pPr>
            <w:r w:rsidRPr="00DE03CF">
              <w:rPr>
                <w:rFonts w:hint="eastAsia"/>
              </w:rPr>
              <w:t xml:space="preserve">〒　　　　　　　電話番号　　　</w:t>
            </w:r>
            <w:r w:rsidRPr="00DE03CF">
              <w:t>(</w:t>
            </w:r>
            <w:r w:rsidRPr="00DE03CF">
              <w:rPr>
                <w:rFonts w:hint="eastAsia"/>
              </w:rPr>
              <w:t xml:space="preserve">　　　</w:t>
            </w:r>
            <w:r w:rsidRPr="00DE03CF">
              <w:t>)</w:t>
            </w:r>
            <w:r w:rsidRPr="00DE03CF">
              <w:rPr>
                <w:rFonts w:hint="eastAsia"/>
              </w:rPr>
              <w:t xml:space="preserve">　　　　</w:t>
            </w:r>
          </w:p>
          <w:p w14:paraId="2DC2B2E0" w14:textId="77777777" w:rsidR="00535F81" w:rsidRPr="00DE03CF" w:rsidRDefault="00535F81" w:rsidP="00A66C13">
            <w:pPr>
              <w:ind w:right="-1"/>
            </w:pPr>
          </w:p>
        </w:tc>
      </w:tr>
      <w:tr w:rsidR="000A7EBF" w:rsidRPr="00DE03CF" w14:paraId="373750B7" w14:textId="77777777" w:rsidTr="00A66C13">
        <w:trPr>
          <w:trHeight w:val="495"/>
        </w:trPr>
        <w:tc>
          <w:tcPr>
            <w:tcW w:w="1470" w:type="dxa"/>
            <w:vAlign w:val="center"/>
          </w:tcPr>
          <w:p w14:paraId="5846CEB6" w14:textId="77777777" w:rsidR="000A7EBF" w:rsidRPr="00DE03CF" w:rsidRDefault="000A7EBF" w:rsidP="00A66C13">
            <w:pPr>
              <w:ind w:right="1"/>
              <w:jc w:val="center"/>
            </w:pPr>
            <w:r w:rsidRPr="00DE03CF">
              <w:rPr>
                <w:rFonts w:hint="eastAsia"/>
                <w:spacing w:val="315"/>
              </w:rPr>
              <w:t>名</w:t>
            </w:r>
            <w:r w:rsidRPr="00DE03CF">
              <w:rPr>
                <w:rFonts w:hint="eastAsia"/>
              </w:rPr>
              <w:t>称</w:t>
            </w:r>
          </w:p>
        </w:tc>
        <w:tc>
          <w:tcPr>
            <w:tcW w:w="7055" w:type="dxa"/>
          </w:tcPr>
          <w:p w14:paraId="2F75046B" w14:textId="50C44F2E" w:rsidR="000A7EBF" w:rsidRPr="0060197A" w:rsidRDefault="000A7EBF" w:rsidP="0060197A">
            <w:pPr>
              <w:spacing w:line="360" w:lineRule="exact"/>
              <w:rPr>
                <w:rFonts w:hint="eastAsia"/>
              </w:rPr>
            </w:pPr>
          </w:p>
        </w:tc>
      </w:tr>
    </w:tbl>
    <w:p w14:paraId="60206022" w14:textId="77777777" w:rsidR="000A7EBF" w:rsidRDefault="000A7EBF" w:rsidP="000A7EBF">
      <w:pPr>
        <w:spacing w:before="120" w:after="120"/>
      </w:pPr>
      <w:r>
        <w:t>8</w:t>
      </w:r>
      <w:r>
        <w:rPr>
          <w:rFonts w:hint="eastAsia"/>
        </w:rPr>
        <w:t xml:space="preserve">　オンライン診療実施の有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5"/>
      </w:tblGrid>
      <w:tr w:rsidR="000A7EBF" w:rsidRPr="00DE03CF" w14:paraId="1E290CF0" w14:textId="77777777" w:rsidTr="00A66C13">
        <w:trPr>
          <w:trHeight w:val="650"/>
        </w:trPr>
        <w:tc>
          <w:tcPr>
            <w:tcW w:w="8525" w:type="dxa"/>
            <w:vAlign w:val="center"/>
          </w:tcPr>
          <w:p w14:paraId="5514E885" w14:textId="77777777" w:rsidR="000A7EBF" w:rsidRPr="00DE03CF" w:rsidRDefault="000A7EBF" w:rsidP="00A66C13">
            <w:r w:rsidRPr="00DE03CF">
              <w:rPr>
                <w:rFonts w:hint="eastAsia"/>
              </w:rPr>
              <w:t xml:space="preserve">　　有　・　無</w:t>
            </w:r>
          </w:p>
        </w:tc>
      </w:tr>
    </w:tbl>
    <w:p w14:paraId="27E205C4" w14:textId="77777777" w:rsidR="000A7EBF" w:rsidRPr="00DE03CF" w:rsidRDefault="000A7EBF" w:rsidP="000A7EBF">
      <w:pPr>
        <w:spacing w:before="120" w:after="120"/>
      </w:pPr>
      <w:r>
        <w:t>9</w:t>
      </w:r>
      <w:r w:rsidRPr="00DE03CF">
        <w:rPr>
          <w:rFonts w:hint="eastAsia"/>
        </w:rPr>
        <w:t xml:space="preserve">　開設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5"/>
      </w:tblGrid>
      <w:tr w:rsidR="000A7EBF" w:rsidRPr="00DE03CF" w14:paraId="24C053AA" w14:textId="77777777" w:rsidTr="00A66C13">
        <w:trPr>
          <w:trHeight w:val="645"/>
        </w:trPr>
        <w:tc>
          <w:tcPr>
            <w:tcW w:w="8525" w:type="dxa"/>
            <w:vAlign w:val="center"/>
          </w:tcPr>
          <w:p w14:paraId="2503FAFC" w14:textId="10173408" w:rsidR="000A7EBF" w:rsidRPr="00DE03CF" w:rsidRDefault="000A7EBF" w:rsidP="00A66C13">
            <w:pPr>
              <w:jc w:val="center"/>
            </w:pPr>
            <w:r w:rsidRPr="00DE03CF">
              <w:rPr>
                <w:rFonts w:hint="eastAsia"/>
              </w:rPr>
              <w:t xml:space="preserve">　　</w:t>
            </w:r>
            <w:r w:rsidR="00535F81">
              <w:rPr>
                <w:rFonts w:hint="eastAsia"/>
              </w:rPr>
              <w:t xml:space="preserve">令和　　</w:t>
            </w:r>
            <w:r w:rsidRPr="00DE03CF">
              <w:rPr>
                <w:rFonts w:hint="eastAsia"/>
              </w:rPr>
              <w:t>年　　月　　日</w:t>
            </w:r>
            <w:r w:rsidRPr="00DE03CF">
              <w:t>(</w:t>
            </w:r>
            <w:r w:rsidRPr="00DE03CF">
              <w:rPr>
                <w:rFonts w:hint="eastAsia"/>
              </w:rPr>
              <w:t xml:space="preserve">診療又は業務開始年月日　</w:t>
            </w:r>
            <w:r w:rsidR="00535F81">
              <w:rPr>
                <w:rFonts w:hint="eastAsia"/>
              </w:rPr>
              <w:t>令和</w:t>
            </w:r>
            <w:r w:rsidRPr="00DE03CF">
              <w:rPr>
                <w:rFonts w:hint="eastAsia"/>
              </w:rPr>
              <w:t xml:space="preserve">　　　年　　月　　日</w:t>
            </w:r>
            <w:r w:rsidRPr="00DE03CF">
              <w:t>)</w:t>
            </w:r>
          </w:p>
        </w:tc>
      </w:tr>
    </w:tbl>
    <w:p w14:paraId="7162A072" w14:textId="77777777" w:rsidR="0060197A" w:rsidRDefault="0060197A" w:rsidP="000A7EBF">
      <w:pPr>
        <w:pStyle w:val="a3"/>
        <w:tabs>
          <w:tab w:val="clear" w:pos="4252"/>
          <w:tab w:val="clear" w:pos="8504"/>
        </w:tabs>
        <w:snapToGrid/>
        <w:spacing w:before="120"/>
      </w:pPr>
    </w:p>
    <w:p w14:paraId="01566A7E" w14:textId="2B3A29CE" w:rsidR="000A7EBF" w:rsidRPr="00DE03CF" w:rsidRDefault="000A7EBF" w:rsidP="000A7EBF">
      <w:pPr>
        <w:pStyle w:val="a3"/>
        <w:tabs>
          <w:tab w:val="clear" w:pos="4252"/>
          <w:tab w:val="clear" w:pos="8504"/>
        </w:tabs>
        <w:snapToGrid/>
        <w:spacing w:before="120"/>
      </w:pPr>
      <w:r w:rsidRPr="00DE03CF">
        <w:rPr>
          <w:rFonts w:hint="eastAsia"/>
        </w:rPr>
        <w:t>添付書類</w:t>
      </w:r>
    </w:p>
    <w:p w14:paraId="6B400D0E" w14:textId="77777777" w:rsidR="000A7EBF" w:rsidRPr="00DE03CF" w:rsidRDefault="000A7EBF" w:rsidP="000A7EBF">
      <w:pPr>
        <w:ind w:left="350" w:hanging="350"/>
      </w:pPr>
      <w:r w:rsidRPr="00DE03CF">
        <w:rPr>
          <w:rFonts w:hint="eastAsia"/>
        </w:rPr>
        <w:t xml:space="preserve">　</w:t>
      </w:r>
      <w:r w:rsidRPr="00DE03CF">
        <w:t>1</w:t>
      </w:r>
      <w:r w:rsidRPr="00DE03CF">
        <w:rPr>
          <w:rFonts w:hint="eastAsia"/>
        </w:rPr>
        <w:t xml:space="preserve">　管理者及び診療に従事する医師</w:t>
      </w:r>
      <w:r w:rsidRPr="00DE03CF">
        <w:t>(</w:t>
      </w:r>
      <w:r w:rsidRPr="00DE03CF">
        <w:rPr>
          <w:rFonts w:hint="eastAsia"/>
        </w:rPr>
        <w:t>歯科医師</w:t>
      </w:r>
      <w:r w:rsidRPr="00DE03CF">
        <w:t>)</w:t>
      </w:r>
      <w:r w:rsidRPr="00DE03CF">
        <w:rPr>
          <w:rFonts w:hint="eastAsia"/>
        </w:rPr>
        <w:t>又は業務に従事する助産師及び嘱託医師の免許証の写し</w:t>
      </w:r>
    </w:p>
    <w:p w14:paraId="1341D584" w14:textId="77777777" w:rsidR="000A7EBF" w:rsidRPr="00DE03CF" w:rsidRDefault="000A7EBF" w:rsidP="000A7EBF">
      <w:pPr>
        <w:ind w:left="350" w:hanging="350"/>
      </w:pPr>
      <w:r w:rsidRPr="00DE03CF">
        <w:rPr>
          <w:rFonts w:hint="eastAsia"/>
        </w:rPr>
        <w:t xml:space="preserve">　</w:t>
      </w:r>
      <w:r w:rsidRPr="00DE03CF">
        <w:t>2</w:t>
      </w:r>
      <w:r w:rsidRPr="00DE03CF">
        <w:rPr>
          <w:rFonts w:hint="eastAsia"/>
        </w:rPr>
        <w:t xml:space="preserve">　医療法施行規則第</w:t>
      </w:r>
      <w:r w:rsidRPr="00DE03CF">
        <w:t>15</w:t>
      </w:r>
      <w:r w:rsidRPr="00DE03CF">
        <w:rPr>
          <w:rFonts w:hint="eastAsia"/>
        </w:rPr>
        <w:t>条の</w:t>
      </w:r>
      <w:r w:rsidRPr="00DE03CF">
        <w:t>2</w:t>
      </w:r>
      <w:r w:rsidRPr="00DE03CF">
        <w:rPr>
          <w:rFonts w:hint="eastAsia"/>
        </w:rPr>
        <w:t>第</w:t>
      </w:r>
      <w:r w:rsidRPr="00DE03CF">
        <w:t>1</w:t>
      </w:r>
      <w:r w:rsidRPr="00DE03CF">
        <w:rPr>
          <w:rFonts w:hint="eastAsia"/>
        </w:rPr>
        <w:t>項の嘱託医師に嘱託した旨の書類又は同条第</w:t>
      </w:r>
      <w:r w:rsidRPr="00DE03CF">
        <w:t>2</w:t>
      </w:r>
      <w:r w:rsidRPr="00DE03CF">
        <w:rPr>
          <w:rFonts w:hint="eastAsia"/>
        </w:rPr>
        <w:t>項の当該病院又は診療所が診療科名中に産科又は産婦人科を有する旨の書類及び同項に規定する嘱託を行った旨の書類</w:t>
      </w:r>
    </w:p>
    <w:p w14:paraId="5FA8D888" w14:textId="77777777" w:rsidR="000A7EBF" w:rsidRPr="00DE03CF" w:rsidRDefault="000A7EBF" w:rsidP="000A7EBF">
      <w:pPr>
        <w:ind w:left="350" w:hanging="350"/>
      </w:pPr>
      <w:r w:rsidRPr="00DE03CF">
        <w:rPr>
          <w:rFonts w:hint="eastAsia"/>
        </w:rPr>
        <w:t xml:space="preserve">　</w:t>
      </w:r>
      <w:r w:rsidRPr="00DE03CF">
        <w:t>3</w:t>
      </w:r>
      <w:r w:rsidRPr="00DE03CF">
        <w:rPr>
          <w:rFonts w:hint="eastAsia"/>
        </w:rPr>
        <w:t xml:space="preserve">　医療法施行規則第</w:t>
      </w:r>
      <w:r w:rsidRPr="00DE03CF">
        <w:t>15</w:t>
      </w:r>
      <w:r w:rsidRPr="00DE03CF">
        <w:rPr>
          <w:rFonts w:hint="eastAsia"/>
        </w:rPr>
        <w:t>条の</w:t>
      </w:r>
      <w:r w:rsidRPr="00DE03CF">
        <w:t>2</w:t>
      </w:r>
      <w:r w:rsidRPr="00DE03CF">
        <w:rPr>
          <w:rFonts w:hint="eastAsia"/>
        </w:rPr>
        <w:t>第</w:t>
      </w:r>
      <w:r w:rsidRPr="00DE03CF">
        <w:t>3</w:t>
      </w:r>
      <w:r w:rsidRPr="00DE03CF">
        <w:rPr>
          <w:rFonts w:hint="eastAsia"/>
        </w:rPr>
        <w:t>項の当該病院又は診療所に嘱託した旨の書類</w:t>
      </w:r>
    </w:p>
    <w:p w14:paraId="6B87C05B" w14:textId="77777777" w:rsidR="000A7EBF" w:rsidRPr="000A7EBF" w:rsidRDefault="000A7EBF">
      <w:pPr>
        <w:ind w:left="350" w:hanging="350"/>
      </w:pPr>
    </w:p>
    <w:sectPr w:rsidR="000A7EBF" w:rsidRPr="000A7EBF">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1EBCB" w14:textId="77777777" w:rsidR="003101A9" w:rsidRDefault="003101A9" w:rsidP="00EE5D00">
      <w:r>
        <w:separator/>
      </w:r>
    </w:p>
  </w:endnote>
  <w:endnote w:type="continuationSeparator" w:id="0">
    <w:p w14:paraId="221C7DD2" w14:textId="77777777" w:rsidR="003101A9" w:rsidRDefault="003101A9" w:rsidP="00EE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92F47" w14:textId="77777777" w:rsidR="003101A9" w:rsidRDefault="003101A9" w:rsidP="00EE5D00">
      <w:r>
        <w:separator/>
      </w:r>
    </w:p>
  </w:footnote>
  <w:footnote w:type="continuationSeparator" w:id="0">
    <w:p w14:paraId="68D5A198" w14:textId="77777777" w:rsidR="003101A9" w:rsidRDefault="003101A9" w:rsidP="00EE5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oNotTrackMoves/>
  <w:defaultTabStop w:val="851"/>
  <w:drawingGridHorizontalSpacing w:val="105"/>
  <w:drawingGridVerticalSpacing w:val="84"/>
  <w:displayHorizontalDrawingGridEvery w:val="2"/>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6125A"/>
    <w:rsid w:val="00010771"/>
    <w:rsid w:val="0009602C"/>
    <w:rsid w:val="000A7EBF"/>
    <w:rsid w:val="000F4FF2"/>
    <w:rsid w:val="0012090A"/>
    <w:rsid w:val="002100DB"/>
    <w:rsid w:val="00285605"/>
    <w:rsid w:val="002D77CA"/>
    <w:rsid w:val="002E2FF8"/>
    <w:rsid w:val="0030338A"/>
    <w:rsid w:val="003101A9"/>
    <w:rsid w:val="003E5DB9"/>
    <w:rsid w:val="003E74F3"/>
    <w:rsid w:val="003F582A"/>
    <w:rsid w:val="0041171E"/>
    <w:rsid w:val="0046125A"/>
    <w:rsid w:val="004D38E1"/>
    <w:rsid w:val="00504DB8"/>
    <w:rsid w:val="00535F81"/>
    <w:rsid w:val="00536ADB"/>
    <w:rsid w:val="0060197A"/>
    <w:rsid w:val="006D172D"/>
    <w:rsid w:val="00780C90"/>
    <w:rsid w:val="007856E3"/>
    <w:rsid w:val="00800800"/>
    <w:rsid w:val="00825434"/>
    <w:rsid w:val="008651AA"/>
    <w:rsid w:val="008C1775"/>
    <w:rsid w:val="008E34AE"/>
    <w:rsid w:val="009B5FE0"/>
    <w:rsid w:val="00A2627D"/>
    <w:rsid w:val="00A505ED"/>
    <w:rsid w:val="00A66C13"/>
    <w:rsid w:val="00B97287"/>
    <w:rsid w:val="00BF100B"/>
    <w:rsid w:val="00C62676"/>
    <w:rsid w:val="00CA4D7B"/>
    <w:rsid w:val="00CA59B8"/>
    <w:rsid w:val="00CD7B5C"/>
    <w:rsid w:val="00D75FBE"/>
    <w:rsid w:val="00DE03CF"/>
    <w:rsid w:val="00DF3666"/>
    <w:rsid w:val="00E70D16"/>
    <w:rsid w:val="00E95C25"/>
    <w:rsid w:val="00EE5D00"/>
    <w:rsid w:val="00F175E4"/>
    <w:rsid w:val="00F213E5"/>
    <w:rsid w:val="00F272C9"/>
    <w:rsid w:val="00F74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1C58EE0"/>
  <w14:defaultImageDpi w14:val="0"/>
  <w15:docId w15:val="{59400C36-AFD5-4D86-8AF6-12CA23D2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rPr>
      <w:rFonts w:ascii="ＭＳ 明朝"/>
      <w:kern w:val="2"/>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customStyle="1" w:styleId="Up1">
    <w:name w:val="Up1"/>
    <w:basedOn w:val="a"/>
    <w:pPr>
      <w:kinsoku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Body Text"/>
    <w:basedOn w:val="a"/>
    <w:link w:val="a9"/>
    <w:uiPriority w:val="99"/>
    <w:semiHidden/>
    <w:pPr>
      <w:framePr w:hSpace="142" w:wrap="around" w:vAnchor="text" w:hAnchor="page" w:x="1696" w:y="1"/>
      <w:ind w:rightChars="435" w:right="913"/>
    </w:pPr>
  </w:style>
  <w:style w:type="character" w:customStyle="1" w:styleId="a9">
    <w:name w:val="本文 (文字)"/>
    <w:basedOn w:val="a0"/>
    <w:link w:val="a8"/>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A0F6-1970-4E37-A684-C9CFF202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2</Words>
  <Characters>814</Characters>
  <Application>Microsoft Office Word</Application>
  <DocSecurity>0</DocSecurity>
  <Lines>6</Lines>
  <Paragraphs>1</Paragraphs>
  <ScaleCrop>false</ScaleCrop>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6号様式(第5条関係)</dc:title>
  <dc:subject/>
  <dc:creator>(株)ぎょうせい</dc:creator>
  <cp:keywords/>
  <dc:description/>
  <cp:lastModifiedBy>黒川 佳幹</cp:lastModifiedBy>
  <cp:revision>4</cp:revision>
  <cp:lastPrinted>2001-03-08T05:13:00Z</cp:lastPrinted>
  <dcterms:created xsi:type="dcterms:W3CDTF">2026-03-28T02:09:00Z</dcterms:created>
  <dcterms:modified xsi:type="dcterms:W3CDTF">2026-03-28T02:25:00Z</dcterms:modified>
</cp:coreProperties>
</file>